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B8C" w:rsidRPr="00940157" w:rsidRDefault="00621B8C" w:rsidP="005D3F3B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621B8C" w:rsidRPr="00940157" w:rsidRDefault="00621B8C" w:rsidP="005D3F3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621B8C" w:rsidRPr="00940157" w:rsidRDefault="00621B8C" w:rsidP="005D3F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621B8C" w:rsidRPr="00940157" w:rsidRDefault="00621B8C" w:rsidP="005D3F3B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621B8C" w:rsidRPr="00940157" w:rsidRDefault="00621B8C" w:rsidP="005D3F3B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5D3F3B" w:rsidRPr="00940157" w:rsidRDefault="00621B8C" w:rsidP="005D3F3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940157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 xml:space="preserve">(в цьому місці зазначається </w:t>
      </w:r>
      <w:r w:rsidRPr="007765F4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повне найменування юридичної особи/ПІБ фізичної особи - Учасника)</w:t>
      </w:r>
      <w:r w:rsidRPr="007765F4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пропозицію щодо участі у відкритих торгах на закупівлю за предметом: </w:t>
      </w:r>
      <w:r w:rsidR="007765F4" w:rsidRPr="007765F4">
        <w:rPr>
          <w:rFonts w:ascii="Times New Roman" w:hAnsi="Times New Roman" w:cs="Times New Roman"/>
          <w:b/>
          <w:sz w:val="24"/>
          <w:szCs w:val="24"/>
          <w:lang w:val="uk-UA"/>
        </w:rPr>
        <w:t>«код ДК 021:2015 - 33690000-3-Лікарські засоби різні» - Розчин звичайний  OG6,  Розчин звичайний EA50, Розчин цитологічний фіксуючий СІТ-АЛЛ.</w:t>
      </w:r>
    </w:p>
    <w:p w:rsidR="00621B8C" w:rsidRPr="00940157" w:rsidRDefault="00621B8C" w:rsidP="005D3F3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 w:rsidR="005D3F3B" w:rsidRPr="00940157" w:rsidRDefault="005D3F3B" w:rsidP="005D3F3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7442"/>
        <w:gridCol w:w="1701"/>
        <w:gridCol w:w="1276"/>
        <w:gridCol w:w="1843"/>
        <w:gridCol w:w="1559"/>
      </w:tblGrid>
      <w:tr w:rsidR="00DE6FA5" w:rsidRPr="00940157" w:rsidTr="00DE6FA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A5" w:rsidRPr="0094015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№ п/п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A5" w:rsidRPr="0094015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Назва запропонованого това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A5" w:rsidRPr="0094015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Одиниця 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A5" w:rsidRPr="0094015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Кількі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A5" w:rsidRPr="00940157" w:rsidRDefault="00DE6FA5" w:rsidP="005D3F3B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Ціна за одиницю, грн. з</w:t>
            </w:r>
            <w:bookmarkStart w:id="0" w:name="_GoBack"/>
            <w:bookmarkEnd w:id="0"/>
            <w:r w:rsidRPr="00940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 xml:space="preserve"> ПДВ</w:t>
            </w:r>
            <w:r w:rsidRPr="00940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A5" w:rsidRPr="00940157" w:rsidRDefault="00DE6FA5" w:rsidP="005D3F3B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Всього, грн. з ПДВ</w:t>
            </w:r>
          </w:p>
        </w:tc>
      </w:tr>
      <w:tr w:rsidR="00DE6FA5" w:rsidRPr="00940157" w:rsidTr="00DE6FA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A5" w:rsidRPr="0094015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Pr="0094015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Pr="0094015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Pr="0094015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Pr="0094015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Pr="0094015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A25D31" w:rsidRPr="00940157" w:rsidTr="00DE6FA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31" w:rsidRPr="00940157" w:rsidRDefault="00A25D31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31" w:rsidRPr="00940157" w:rsidRDefault="00A25D31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31" w:rsidRPr="00940157" w:rsidRDefault="00A25D31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31" w:rsidRPr="00940157" w:rsidRDefault="00A25D31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31" w:rsidRPr="00940157" w:rsidRDefault="00A25D31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31" w:rsidRPr="00940157" w:rsidRDefault="00A25D31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20541A" w:rsidRPr="00940157" w:rsidTr="00DE6FA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1A" w:rsidRDefault="0020541A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1A" w:rsidRPr="00940157" w:rsidRDefault="0020541A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1A" w:rsidRPr="00940157" w:rsidRDefault="0020541A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1A" w:rsidRPr="00940157" w:rsidRDefault="0020541A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1A" w:rsidRPr="00940157" w:rsidRDefault="0020541A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1A" w:rsidRPr="00940157" w:rsidRDefault="0020541A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0F3849" w:rsidRPr="00940157" w:rsidTr="00DE6FA5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Pr="00940157" w:rsidRDefault="000F3849" w:rsidP="005D3F3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Загальна вартість тендерної пропозиції, грн. з ПДВ </w:t>
            </w:r>
            <w:r w:rsidRPr="009401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</w:t>
            </w:r>
            <w:r w:rsidRPr="0094015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ar-SA"/>
              </w:rPr>
              <w:t>якщо учасник не є платником ПДВ поруч з ціною має бути зазначено: «без ПДВ»</w:t>
            </w:r>
            <w:r w:rsidRPr="009401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Pr="00940157" w:rsidRDefault="000F3849" w:rsidP="005D3F3B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цифрами та словами)</w:t>
            </w:r>
          </w:p>
        </w:tc>
      </w:tr>
    </w:tbl>
    <w:p w:rsidR="005D3F3B" w:rsidRPr="00940157" w:rsidRDefault="005D3F3B" w:rsidP="005D3F3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21B8C" w:rsidRPr="00940157" w:rsidRDefault="00621B8C" w:rsidP="005D3F3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40157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621B8C" w:rsidRPr="00940157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621B8C" w:rsidRPr="00940157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6516DD"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собливостями</w:t>
      </w: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</w:p>
    <w:p w:rsidR="00621B8C" w:rsidRPr="00940157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Якщо нас визначено переможцем торгів, ми беремо на себе зобов’язання підписати договір із замовником протягом строку дії нашої пропозиції не пізніше ніж через </w:t>
      </w:r>
      <w:r w:rsidR="006516DD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5</w:t>
      </w:r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</w:t>
      </w:r>
      <w:r w:rsidR="006516DD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з дати прийняття рішення про намір укласти договір про закупівлю відповідно до вимог тендерної документації та нашої тендерної пропозиції як переможця процедури закупівлі</w:t>
      </w:r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та не раніше ніж через </w:t>
      </w:r>
      <w:r w:rsidR="006516DD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5</w:t>
      </w:r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з дати оприлюднення в електронній системі закупівель повідомлення про намір укласти договір про закупівлю</w:t>
      </w:r>
      <w:r w:rsidR="00570D50" w:rsidRPr="0094015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У випадку обгрунтуваної необхідності строк для укладання договору може бути продовжений </w:t>
      </w:r>
      <w:r w:rsidR="006516DD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</w:t>
      </w:r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60 днів</w:t>
      </w:r>
      <w:r w:rsidR="00570D50" w:rsidRPr="0094015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621B8C" w:rsidRPr="00940157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621B8C" w:rsidRPr="00940157" w:rsidRDefault="00621B8C" w:rsidP="005D3F3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p w:rsidR="005A4F41" w:rsidRPr="00940157" w:rsidRDefault="005A4F41" w:rsidP="005D3F3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A4F41" w:rsidRPr="00940157" w:rsidSect="00CD26BD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21B8C"/>
    <w:rsid w:val="000745BD"/>
    <w:rsid w:val="0009766A"/>
    <w:rsid w:val="000A1A26"/>
    <w:rsid w:val="000B3A32"/>
    <w:rsid w:val="000F3849"/>
    <w:rsid w:val="000F54B0"/>
    <w:rsid w:val="001846BD"/>
    <w:rsid w:val="001A43EE"/>
    <w:rsid w:val="001B02FE"/>
    <w:rsid w:val="001E0736"/>
    <w:rsid w:val="0020541A"/>
    <w:rsid w:val="00233373"/>
    <w:rsid w:val="002E11CC"/>
    <w:rsid w:val="002F6407"/>
    <w:rsid w:val="00356BA7"/>
    <w:rsid w:val="003D3D23"/>
    <w:rsid w:val="004907E7"/>
    <w:rsid w:val="004C59A1"/>
    <w:rsid w:val="00570D50"/>
    <w:rsid w:val="00574BCF"/>
    <w:rsid w:val="005A4F41"/>
    <w:rsid w:val="005B2EC9"/>
    <w:rsid w:val="005D3F3B"/>
    <w:rsid w:val="00621B8C"/>
    <w:rsid w:val="0062399F"/>
    <w:rsid w:val="006321F9"/>
    <w:rsid w:val="0065077C"/>
    <w:rsid w:val="006516DD"/>
    <w:rsid w:val="00656AEB"/>
    <w:rsid w:val="006D3200"/>
    <w:rsid w:val="006D6424"/>
    <w:rsid w:val="006D6470"/>
    <w:rsid w:val="00701EB5"/>
    <w:rsid w:val="00725C36"/>
    <w:rsid w:val="007765F4"/>
    <w:rsid w:val="00785825"/>
    <w:rsid w:val="0078754F"/>
    <w:rsid w:val="008044D3"/>
    <w:rsid w:val="00894070"/>
    <w:rsid w:val="008B4C7F"/>
    <w:rsid w:val="008E0AE8"/>
    <w:rsid w:val="00940157"/>
    <w:rsid w:val="009A6A03"/>
    <w:rsid w:val="009C4DAC"/>
    <w:rsid w:val="009C5F39"/>
    <w:rsid w:val="009E4758"/>
    <w:rsid w:val="00A25D31"/>
    <w:rsid w:val="00A2614B"/>
    <w:rsid w:val="00A91C14"/>
    <w:rsid w:val="00AF610B"/>
    <w:rsid w:val="00C04CA5"/>
    <w:rsid w:val="00C12ABA"/>
    <w:rsid w:val="00C61D22"/>
    <w:rsid w:val="00CD26BD"/>
    <w:rsid w:val="00D536FD"/>
    <w:rsid w:val="00DD2364"/>
    <w:rsid w:val="00DE6FA5"/>
    <w:rsid w:val="00DF2FEC"/>
    <w:rsid w:val="00E80C63"/>
    <w:rsid w:val="00E80DEC"/>
    <w:rsid w:val="00E91033"/>
    <w:rsid w:val="00EA0699"/>
    <w:rsid w:val="00EC49E1"/>
    <w:rsid w:val="00EF7B69"/>
    <w:rsid w:val="00F46B88"/>
    <w:rsid w:val="00F7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C673E"/>
  <w15:docId w15:val="{2BA66221-6510-48DB-8C4B-6956C89C9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F4454-9B4F-486A-94CA-AB61F699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19</Words>
  <Characters>809</Characters>
  <Application>Microsoft Office Word</Application>
  <DocSecurity>0</DocSecurity>
  <Lines>6</Lines>
  <Paragraphs>4</Paragraphs>
  <ScaleCrop>false</ScaleCrop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опор</cp:lastModifiedBy>
  <cp:revision>57</cp:revision>
  <dcterms:created xsi:type="dcterms:W3CDTF">2020-01-21T13:45:00Z</dcterms:created>
  <dcterms:modified xsi:type="dcterms:W3CDTF">2023-06-02T07:17:00Z</dcterms:modified>
</cp:coreProperties>
</file>